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리츠금융지주 '백엔드 개발자' 지원자 맞춤형 심층 분석 보고서</w:t>
      </w:r>
    </w:p>
    <w:p>
      <w:r>
        <w:t>작성일: 2025년 08월 27일</w:t>
      </w:r>
    </w:p>
    <w:p/>
    <w:p>
      <w:pPr>
        <w:pStyle w:val="Heading1"/>
      </w:pPr>
      <w:r>
        <w:t>기업의 기술적 Legacy 분석</w:t>
      </w:r>
    </w:p>
    <w:p>
      <w:r>
        <w:t>메리츠금융지주는 한국의 주요 금융지주 회사 중 하나로, 금융 서비스의 혁신을 위해 여러 기술적 변곡점을 겪어왔습니다. 이러한 변곡점들은 기업의 비즈니스 전략 변화와 밀접하게 연관되어 있으며, 기술적 결정들은 현재 시스템에 영향을 미치고 있습니다.</w:t>
        <w:br/>
        <w:br/>
        <w:t xml:space="preserve">1. </w:t>
      </w:r>
      <w:r>
        <w:rPr>
          <w:b/>
        </w:rPr>
        <w:t>디지털 전환의 초기 수용</w:t>
      </w:r>
      <w:r>
        <w:t xml:space="preserve">: 메리츠금융지주는 디지털 금융 서비스의 중요성을 일찍이 인식하고, </w:t>
      </w:r>
      <w:r>
        <w:rPr>
          <w:b/>
        </w:rPr>
        <w:t>초기 단계에서 온라인 플랫폼과 모바일 애플리케이션 개발</w:t>
      </w:r>
      <w:r>
        <w:t>에 집중했습니다. 이러한 초기 투자는 고객 접점에서의 사용자 경험을 크게 향상시켰습니다.</w:t>
        <w:br/>
        <w:br/>
        <w:t xml:space="preserve">2. </w:t>
      </w:r>
      <w:r>
        <w:rPr>
          <w:b/>
        </w:rPr>
        <w:t>데이터 중심의 의사 결정</w:t>
      </w:r>
      <w:r>
        <w:t xml:space="preserve">: 데이터 분석 및 인공지능(AI) 기술의 채택을 통해, 메리츠금융지주는 고객 행동 분석과 리스크 관리에서 상당한 개선을 이루었습니다. 이를 위해 </w:t>
      </w:r>
      <w:r>
        <w:rPr>
          <w:b/>
        </w:rPr>
        <w:t>빅데이터 플랫폼을 구축</w:t>
      </w:r>
      <w:r>
        <w:t>하고, AI 기술을 활용한 자동화 시스템을 도입했습니다.</w:t>
        <w:br/>
        <w:br/>
        <w:t xml:space="preserve">3. </w:t>
      </w:r>
      <w:r>
        <w:rPr>
          <w:b/>
        </w:rPr>
        <w:t>클라우드 컴퓨팅의 도입</w:t>
      </w:r>
      <w:r>
        <w:t xml:space="preserve">: 메리츠금융지주는 IT 인프라의 유연성과 확장성을 높이기 위해 </w:t>
      </w:r>
      <w:r>
        <w:rPr>
          <w:b/>
        </w:rPr>
        <w:t>클라우드 기반 아키텍처로의 전환</w:t>
      </w:r>
      <w:r>
        <w:t>을 시작했습니다. 이는 운영 비용 절감과 시스템 확장성에서 큰 이점을 제공했습니다.</w:t>
        <w:br/>
        <w:br/>
        <w:t xml:space="preserve">4. </w:t>
      </w:r>
      <w:r>
        <w:rPr>
          <w:b/>
        </w:rPr>
        <w:t>보안 강화 조치</w:t>
      </w:r>
      <w:r>
        <w:t xml:space="preserve">: 금융 서비스의 특성상 보안은 항상 최우선 과제였습니다. </w:t>
      </w:r>
      <w:r>
        <w:rPr>
          <w:b/>
        </w:rPr>
        <w:t>강력한 사이버 보안 프로토콜</w:t>
      </w:r>
      <w:r>
        <w:t>과 규제 준수 시스템을 구축하여 고객 데이터 보호에 주력했습니다.</w:t>
        <w:br/>
        <w:br/>
        <w:t xml:space="preserve">그러나 이러한 기술적 결정들은 몇 가지 </w:t>
      </w:r>
      <w:r>
        <w:rPr>
          <w:b/>
        </w:rPr>
        <w:t>기술 부채</w:t>
      </w:r>
      <w:r>
        <w:t xml:space="preserve">와 </w:t>
      </w:r>
      <w:r>
        <w:rPr>
          <w:b/>
        </w:rPr>
        <w:t>유산</w:t>
      </w:r>
      <w:r>
        <w:t>을 남기고 있습니다.</w:t>
        <w:br/>
        <w:br/>
        <w:t xml:space="preserve">- </w:t>
      </w:r>
      <w:r>
        <w:rPr>
          <w:b/>
        </w:rPr>
        <w:t>레거시 시스템의 복잡성</w:t>
      </w:r>
      <w:r>
        <w:t>: 초기의 IT 시스템 설계는 현재의 기술 스택과 호환되지 않거나 복잡성을 증가시켰습니다. 이는 시스템 통합과 업그레이드를 어렵게 만들고 있습니다.</w:t>
        <w:br/>
        <w:t xml:space="preserve">  </w:t>
        <w:br/>
        <w:t xml:space="preserve">- </w:t>
      </w:r>
      <w:r>
        <w:rPr>
          <w:b/>
        </w:rPr>
        <w:t>기술 스택의 다양성</w:t>
      </w:r>
      <w:r>
        <w:t>: 다양한 기술 프레임워크를 동시에 사용함으로써, 유지보수와 인력 교육에 추가적인 비용과 노력이 필요합니다.</w:t>
        <w:br/>
        <w:t xml:space="preserve">  </w:t>
        <w:br/>
        <w:t xml:space="preserve">- </w:t>
      </w:r>
      <w:r>
        <w:rPr>
          <w:b/>
        </w:rPr>
        <w:t>데이터 사일로</w:t>
      </w:r>
      <w:r>
        <w:t>: 초기 데이터 인프라의 설계로 인해 데이터 사일로가 형성되었으며, 이는 데이터 통합과 분석의 효율성을 저해하고 있습니다.</w:t>
        <w:br/>
        <w:br/>
        <w:t>이러한 경험을 통해 얻은 교훈은 다음과 같습니다:</w:t>
        <w:br/>
        <w:br/>
        <w:t xml:space="preserve">- </w:t>
      </w:r>
      <w:r>
        <w:rPr>
          <w:b/>
        </w:rPr>
        <w:t>장기적인 기술 로드맵의 중요성</w:t>
      </w:r>
      <w:r>
        <w:t>: 초기의 기술적 선택이 장기적으로 기업의 유연성과 경쟁력에 큰 영향을 미친다는 것을 인식하게 되었습니다. 따라서 지속 가능한 기술 로드맵의 수립이 필수적입니다.</w:t>
        <w:br/>
        <w:br/>
        <w:t xml:space="preserve">- </w:t>
      </w:r>
      <w:r>
        <w:rPr>
          <w:b/>
        </w:rPr>
        <w:t>기술 통합의 중요성</w:t>
      </w:r>
      <w:r>
        <w:t>: 다양한 기술 스택을 사용하는 대신, 표준화된 기술 아키텍처와 프레임워크를 채택하여 시스템 통합의 용이성을 확보하는 것이 중요합니다.</w:t>
        <w:br/>
        <w:br/>
        <w:t xml:space="preserve">- </w:t>
      </w:r>
      <w:r>
        <w:rPr>
          <w:b/>
        </w:rPr>
        <w:t>데이터 관리 전략의 필요성</w:t>
      </w:r>
      <w:r>
        <w:t>: 데이터의 효율적 관리와 통합을 위해 초기 단계부터 데이터 관리 전략을 수립하고, 이를 바탕으로 유연한 데이터 인프라를 구축하는 것이 필요합니다.</w:t>
        <w:br/>
        <w:br/>
        <w:t>이를 통해 메리츠금융지주는 미래의 기술적 도전과 변화에 더욱 잘 대비할 수 있을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메리츠금융지주는 대한민국의 주요 금융 지주회사 중 하나로, 주로 보험과 자산 관리 서비스를 중심으로 운영하고 있습니다. </w:t>
      </w:r>
      <w:r>
        <w:rPr>
          <w:b/>
        </w:rPr>
        <w:t>메리츠금융지주의 핵심 비즈니스 모델</w:t>
      </w:r>
      <w:r>
        <w:t>은 보험 상품의 판매와 자산 관리 서비스를 통해 고객에게 금융 솔루션을 제공하는 것입니다. 이는 메리츠화재, 메리츠증권 등 자회사들을 통해 이루어지고 있습니다. 그들의 주력 서비스는 보험 상품의 개발과 제공, 그리고 다양한 금융 상품과 자산 관리 서비스를 포함합니다.</w:t>
        <w:br/>
        <w:br/>
      </w:r>
      <w:r>
        <w:rPr>
          <w:b/>
        </w:rPr>
        <w:t>최신 기술 스택</w:t>
      </w:r>
      <w:r>
        <w:t xml:space="preserve"> 측면에서, 금융 산업의 특성상 메리츠금융지주도 디지털 트랜스포메이션을 강화하기 위해 여러 최신 기술을 도입하고 있습니다. 이는 다음과 같은 요소들로 구성될 수 있습니다:</w:t>
        <w:br/>
        <w:br/>
        <w:t xml:space="preserve">1. </w:t>
      </w:r>
      <w:r>
        <w:rPr>
          <w:b/>
        </w:rPr>
        <w:t>프로그래밍 언어</w:t>
      </w:r>
      <w:r>
        <w:t>: 금융 기관에서는 주로 Java, Python, C# 같은 언어가 널리 사용됩니다. 특히, Python은 데이터 분석 및 머신러닝 구현에 많이 활용되고 있습니다.</w:t>
        <w:br/>
        <w:br/>
        <w:t xml:space="preserve">2. </w:t>
      </w:r>
      <w:r>
        <w:rPr>
          <w:b/>
        </w:rPr>
        <w:t>프레임워크</w:t>
      </w:r>
      <w:r>
        <w:t>: Spring Framework, Django 등이 백엔드 개발에 사용되고 있으며, 프론트엔드에서는 React나 Angular와 같은 JavaScript 프레임워크가 주로 채택되고 있습니다.</w:t>
        <w:br/>
        <w:br/>
        <w:t xml:space="preserve">3. </w:t>
      </w:r>
      <w:r>
        <w:rPr>
          <w:b/>
        </w:rPr>
        <w:t>데이터베이스</w:t>
      </w:r>
      <w:r>
        <w:t>: 대용량 데이터를 처리하기 위해 관계형 데이터베이스인 Oracle, MySQL 외에도, NoSQL 데이터베이스인 MongoDB, Cassandra 등이 사용될 가능성이 큽니다.</w:t>
        <w:br/>
        <w:br/>
        <w:t xml:space="preserve">4. </w:t>
      </w:r>
      <w:r>
        <w:rPr>
          <w:b/>
        </w:rPr>
        <w:t>클라우드</w:t>
      </w:r>
      <w:r>
        <w:t>: 안전하고 유연한 인프라를 위해 AWS, Microsoft Azure, Google Cloud Platform과 같은 클라우드 서비스가 점점 더 많이 활용되고 있습니다.</w:t>
        <w:br/>
        <w:br/>
        <w:t xml:space="preserve">5. </w:t>
      </w:r>
      <w:r>
        <w:rPr>
          <w:b/>
        </w:rPr>
        <w:t>DevOps</w:t>
      </w:r>
      <w:r>
        <w:t>: CI/CD 파이프라인을 구축하기 위해 Jenkins, GitLab CI/CD, Docker, Kubernetes 등이 사용되어 지속적인 통합과 배포 자동화를 지원합니다.</w:t>
        <w:br/>
        <w:br/>
      </w:r>
      <w:r>
        <w:rPr>
          <w:b/>
        </w:rPr>
        <w:t>최근 기술 트렌드</w:t>
      </w:r>
      <w:r>
        <w:t>로는 다음과 같은 것들이 있습니다:</w:t>
        <w:br/>
        <w:br/>
        <w:t xml:space="preserve">- </w:t>
      </w:r>
      <w:r>
        <w:rPr>
          <w:b/>
        </w:rPr>
        <w:t>인공지능과 머신러닝</w:t>
      </w:r>
      <w:r>
        <w:t>: 고객 데이터 분석, 위험 평가, 개인 맞춤형 상품 추천 등에 활용되고 있습니다.</w:t>
        <w:br/>
        <w:t xml:space="preserve">- </w:t>
      </w:r>
      <w:r>
        <w:rPr>
          <w:b/>
        </w:rPr>
        <w:t>블록체인</w:t>
      </w:r>
      <w:r>
        <w:t>: 보험 계약의 신뢰성을 높이고, 거래의 투명성을 확보하기 위해 블록체인 기술이 점차 도입되고 있습니다.</w:t>
        <w:br/>
        <w:t xml:space="preserve">- </w:t>
      </w:r>
      <w:r>
        <w:rPr>
          <w:b/>
        </w:rPr>
        <w:t>빅데이터 분석</w:t>
      </w:r>
      <w:r>
        <w:t>: 고객 행동 분석, 시장 트렌드 예측을 통해 더 나은 금융 상품과 서비스를 제공하기 위한 빅데이터 활용이 강조되고 있습니다.</w:t>
        <w:br/>
        <w:t xml:space="preserve">- </w:t>
      </w:r>
      <w:r>
        <w:rPr>
          <w:b/>
        </w:rPr>
        <w:t>클라우드 기반 솔루션</w:t>
      </w:r>
      <w:r>
        <w:t>: 클라우드 전환을 통해 비용 절감과 비즈니스 민첩성을 높이고 있습니다.</w:t>
        <w:br/>
        <w:br/>
        <w:t xml:space="preserve">메리츠금융지주는 이러한 최신 기술과 트렌드를 통해 </w:t>
      </w:r>
      <w:r>
        <w:rPr>
          <w:b/>
        </w:rPr>
        <w:t>디지털 혁신</w:t>
      </w:r>
      <w:r>
        <w:t>을 가속화하고, 고객 중심의 금융 서비스를 강화하고 있습니다. 이를 통해 경쟁력을 유지하고 새로운 성장 동력을 확보하는 것이 목표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메리츠금융지주는 전통적인 금융업에서 디지털 혁신을 통해 경쟁력을 강화하려는 전략을 추구하고 있습니다. </w:t>
      </w:r>
      <w:r>
        <w:rPr>
          <w:b/>
        </w:rPr>
        <w:t>디지털 전환</w:t>
      </w:r>
      <w:r>
        <w:t xml:space="preserve">이 메리츠금융지주의 주요 성장 동력 중 하나로 자리 잡고 있으며, 이에 따라 여러 IT 기술 분야에 대한 투자를 확대하고 있습니다. </w:t>
        <w:br/>
        <w:br/>
        <w:t xml:space="preserve">1. </w:t>
      </w:r>
      <w:r>
        <w:rPr>
          <w:b/>
        </w:rPr>
        <w:t>AI 및 데이터 분석</w:t>
      </w:r>
      <w:r>
        <w:t xml:space="preserve">: 메리츠금융지주는 인공지능과 데이터 분석 기술을 활용하여 고객 맞춤형 금융 서비스를 제공하고자 합니다. 이를 통해 고객의 금융 생활을 보다 편리하고 효율적으로 지원할 수 있는 환경을 구축하고 있습니다. </w:t>
        <w:br/>
        <w:br/>
        <w:t xml:space="preserve">2. </w:t>
      </w:r>
      <w:r>
        <w:rPr>
          <w:b/>
        </w:rPr>
        <w:t>블록체인</w:t>
      </w:r>
      <w:r>
        <w:t>: 보안과 투명성을 강화하기 위해 블록체인 기술에 대한 연구 및 활용 방안을 모색하고 있습니다. 이는 특히 보험 및 금융 거래 분야에서의 신뢰성을 높이는 데 기여할 수 있습니다.</w:t>
        <w:br/>
        <w:br/>
        <w:t xml:space="preserve">3. </w:t>
      </w:r>
      <w:r>
        <w:rPr>
          <w:b/>
        </w:rPr>
        <w:t>디지털 플랫폼 개발</w:t>
      </w:r>
      <w:r>
        <w:t>: 메리츠금융지주는 디지털 플랫폼을 통해 고객과의 접점을 확대하고, 보다 다양한 금융 상품 및 서비스를 제공할 수 있는 기반을 마련하고 있습니다. 이를 통해 고객의 요구에 신속하게 대응할 수 있는 체계를 구축하고 있습니다.</w:t>
        <w:br/>
        <w:br/>
        <w:t xml:space="preserve">메리츠금융지주는 이러한 IT 분야에서의 발전을 가속화하기 위해 </w:t>
      </w:r>
      <w:r>
        <w:rPr>
          <w:b/>
        </w:rPr>
        <w:t>스타트업 인수 및 협업</w:t>
      </w:r>
      <w:r>
        <w:t xml:space="preserve">을 고려하고 있으며, 이는 기술력과 혁신을 빠르게 흡수할 수 있는 방법 중 하나입니다. 또한, </w:t>
      </w:r>
      <w:r>
        <w:rPr>
          <w:b/>
        </w:rPr>
        <w:t>R&amp;D 센터 설립</w:t>
      </w:r>
      <w:r>
        <w:t xml:space="preserve"> 및 </w:t>
      </w:r>
      <w:r>
        <w:rPr>
          <w:b/>
        </w:rPr>
        <w:t>전문 인력 채용</w:t>
      </w:r>
      <w:r>
        <w:t>을 통해 내부 역량을 강화하고 있으며, 이는 장기적으로 기술 경쟁력을 지속적으로 유지하는 데 중요한 역할을 할 것입니다.</w:t>
        <w:br/>
        <w:br/>
        <w:t xml:space="preserve">이러한 전략적 움직임은 메리츠금융지주가 기존 금융 서비스의 디지털 전환을 넘어 새로운 시장 기회를 탐색하고, </w:t>
      </w:r>
      <w:r>
        <w:rPr>
          <w:b/>
        </w:rPr>
        <w:t>지속 가능한 성장</w:t>
      </w:r>
      <w:r>
        <w:t>을 이루기 위한 중요한 초석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메리츠금융지주는 금융업계에서 오랜 역사를 가진 기업으로, 그 역사적 맥락과 발전 과정을 이해하는 것이 중요합니다. </w:t>
      </w:r>
      <w:r>
        <w:rPr>
          <w:b/>
        </w:rPr>
        <w:t>메리츠금융지주는 전통적인 보험 및 금융 서비스를 중심으로 사업을 확장</w:t>
      </w:r>
      <w:r>
        <w:t>해왔습니다. 이러한 역사는 안정적인 수익 기반을 제공하며, 현재의 사업 운영에 있어서도 중요한 기반이 됩니다.</w:t>
        <w:br/>
        <w:br/>
        <w:t>### Legacy</w:t>
        <w:br/>
        <w:br/>
        <w:t xml:space="preserve">메리츠금융지주는 </w:t>
      </w:r>
      <w:r>
        <w:rPr>
          <w:b/>
        </w:rPr>
        <w:t>전통적인 금융 및 보험 서비스를 중심으로 성장</w:t>
      </w:r>
      <w:r>
        <w:t>해왔습니다. 이 과정에서 금융업의 특성상 기술 부채가 발생할 수밖에 없었습니다. 예를 들어, 오래된 IT 인프라나 데이터 관리 시스템 등이 그 사례입니다. 이러한 기술 부채는 새로운 기술 도입을 저해할 수 있으며, 디지털 전환의 걸림돌이 될 수 있습니다.</w:t>
        <w:br/>
        <w:br/>
        <w:t>### 현재 주력 사업</w:t>
        <w:br/>
        <w:br/>
        <w:t xml:space="preserve">현재 메리츠금융지주의 주력 사업은 </w:t>
      </w:r>
      <w:r>
        <w:rPr>
          <w:b/>
        </w:rPr>
        <w:t>보험 및 금융 서비스의 디지털화</w:t>
      </w:r>
      <w:r>
        <w:t>입니다. 특히, 고객 경험을 향상시키기 위해 온라인 플랫폼을 강화하고, 모바일 애플리케이션을 통해 접근성을 높이고 있습니다. 이는 경쟁력 있는 금융 상품을 제공하고, 고객의 다양한 요구를 신속하게 충족시키는 데 중점을 두고 있습니다.</w:t>
        <w:br/>
        <w:br/>
        <w:t>### 미래 신사업</w:t>
        <w:br/>
        <w:br/>
        <w:t xml:space="preserve">미래 성장 동력으로 메리츠금융지주는 </w:t>
      </w:r>
      <w:r>
        <w:rPr>
          <w:b/>
        </w:rPr>
        <w:t>디지털 혁신과 새로운 금융 기술</w:t>
      </w:r>
      <w:r>
        <w:t>을 통한 사업 확장을 계획하고 있습니다. 인공지능(AI), 블록체인, 빅데이터 분석 등의 최신 기술을 활용하여, 보다 개인화된 금융 서비스를 제공하고 새로운 시장을 개척하고자 합니다.</w:t>
        <w:br/>
        <w:br/>
        <w:t>### 기술 부채 해결 및 성공적 전환을 위한 노력</w:t>
        <w:br/>
        <w:br/>
        <w:t xml:space="preserve">메리츠금융지주는 기술 부채를 해결하기 위해 </w:t>
      </w:r>
      <w:r>
        <w:rPr>
          <w:b/>
        </w:rPr>
        <w:t>클라우드 기반의 인프라 전환, 시스템 통합 및 데이터 관리의 현대화</w:t>
      </w:r>
      <w:r>
        <w:t>에 집중하고 있습니다. 이러한 노력은 운영 효율성을 높이고, 새로운 기술 도입을 용이하게 합니다. 동시에, 디지털 전환을 위한 내부 역량 강화를 통해 변화하는 금융 환경에 유연하게 대응하고 있습니다.</w:t>
        <w:br/>
        <w:br/>
        <w:t>### 백엔드 개발자의 역할 및 기회</w:t>
        <w:br/>
        <w:br/>
        <w:t xml:space="preserve">신입 백엔드 개발자는 이러한 변화와 혁신 과정에서 </w:t>
      </w:r>
      <w:r>
        <w:rPr>
          <w:b/>
        </w:rPr>
        <w:t>핵심적인 기술적 역할</w:t>
      </w:r>
      <w:r>
        <w:t xml:space="preserve">을 맡을 수 있습니다. 예를 들어, 클라우드 인프라로의 전환을 지원하거나, 새로운 API 개발을 통해 시스템 간의 통합을 도모할 수 있습니다. 또한, 데이터 기반의 서비스 개발을 통해 고객 경험을 개선하는 데 기여할 수 있습니다. </w:t>
      </w:r>
      <w:r>
        <w:rPr>
          <w:b/>
        </w:rPr>
        <w:t>백엔드 개발자는 안정적인 시스템 구축 및 효율적인 데이터 흐름을 구현함으로써 회사의 디지털 전환을 지원</w:t>
      </w:r>
      <w:r>
        <w:t>할 수 있습니다.</w:t>
        <w:br/>
        <w:br/>
        <w:t xml:space="preserve">결론적으로, 메리츠금융지주에서 백엔드 개발자로서의 역할은 </w:t>
      </w:r>
      <w:r>
        <w:rPr>
          <w:b/>
        </w:rPr>
        <w:t>기술 혁신의 주체로서, 기존 시스템의 현대화와 새로운 서비스 개발에 기여할 수 있는 기회</w:t>
      </w:r>
      <w:r>
        <w:t>가 많습니다. 이러한 기회를 통해 기업의 미래 성장에 중요한 역할을 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